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6D1" w14:textId="46761449" w:rsidR="00781B8B" w:rsidRPr="00781B8B" w:rsidRDefault="00781B8B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60F34" w:rsidRPr="00A657A0" w14:paraId="327B4D52" w14:textId="77777777" w:rsidTr="00560F3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560F34" w:rsidRPr="004A450D" w:rsidRDefault="00560F34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560F34" w:rsidRPr="004A450D" w:rsidRDefault="00560F34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560F34" w:rsidRPr="004A450D" w:rsidRDefault="00560F34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560F34" w:rsidRPr="00A657A0" w14:paraId="12CF1474" w14:textId="77777777" w:rsidTr="00560F3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560F34" w:rsidRPr="004A450D" w:rsidRDefault="00560F34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560F34" w:rsidRPr="004A450D" w:rsidRDefault="00560F34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560F34" w:rsidRPr="004A450D" w:rsidRDefault="00560F34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560F34" w:rsidRPr="00A657A0" w14:paraId="7B0792A3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06AED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2D633" w14:textId="0543C68F" w:rsidR="00560F34" w:rsidRPr="00B01237" w:rsidRDefault="00560F34" w:rsidP="008F6930">
            <w:r w:rsidRPr="007D467E">
              <w:rPr>
                <w:lang w:val="sr-Cyrl-RS" w:eastAsia="sr-Cyrl-RS"/>
              </w:rPr>
              <w:t>3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01CAC" w14:textId="142514F9" w:rsidR="00560F34" w:rsidRPr="00B01237" w:rsidRDefault="00560F34" w:rsidP="008F6930">
            <w:r w:rsidRPr="007D467E">
              <w:rPr>
                <w:lang w:val="sr-Cyrl-RS" w:eastAsia="sr-Cyrl-RS"/>
              </w:rPr>
              <w:t>Раш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тија</w:t>
            </w:r>
          </w:p>
        </w:tc>
      </w:tr>
      <w:tr w:rsidR="00560F34" w:rsidRPr="00A657A0" w14:paraId="1A341C31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6A74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DCC11" w14:textId="6DA250B2" w:rsidR="00560F34" w:rsidRPr="00B01237" w:rsidRDefault="00560F34" w:rsidP="008F6930">
            <w:r w:rsidRPr="007D467E">
              <w:rPr>
                <w:lang w:val="sr-Cyrl-RS" w:eastAsia="sr-Cyrl-RS"/>
              </w:rPr>
              <w:t>47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7F9F" w14:textId="06FEBE5E" w:rsidR="00560F34" w:rsidRPr="00B01237" w:rsidRDefault="00560F34" w:rsidP="008F6930">
            <w:r w:rsidRPr="007D467E">
              <w:rPr>
                <w:lang w:val="sr-Cyrl-RS" w:eastAsia="sr-Cyrl-RS"/>
              </w:rPr>
              <w:t>Митр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на</w:t>
            </w:r>
          </w:p>
        </w:tc>
      </w:tr>
      <w:tr w:rsidR="00560F34" w:rsidRPr="00A657A0" w14:paraId="4E6A0DCE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A4AD5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AEB6" w14:textId="75D9DFCE" w:rsidR="00560F34" w:rsidRPr="00B01237" w:rsidRDefault="00560F34" w:rsidP="008F6930">
            <w:r w:rsidRPr="007D467E">
              <w:rPr>
                <w:lang w:val="sr-Cyrl-RS" w:eastAsia="sr-Cyrl-RS"/>
              </w:rPr>
              <w:t>50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C5415" w14:textId="426BE2DD" w:rsidR="00560F34" w:rsidRPr="00B01237" w:rsidRDefault="00560F34" w:rsidP="008F6930">
            <w:r w:rsidRPr="007D467E">
              <w:rPr>
                <w:lang w:val="sr-Cyrl-RS" w:eastAsia="sr-Cyrl-RS"/>
              </w:rPr>
              <w:t>Рајч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ндар</w:t>
            </w:r>
          </w:p>
        </w:tc>
      </w:tr>
      <w:tr w:rsidR="00560F34" w:rsidRPr="00A657A0" w14:paraId="38CDAFDF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083CE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D6C3A" w14:textId="3FEB0A08" w:rsidR="00560F34" w:rsidRPr="00B01237" w:rsidRDefault="00560F34" w:rsidP="008F6930">
            <w:r w:rsidRPr="007D467E">
              <w:rPr>
                <w:lang w:val="sr-Cyrl-RS" w:eastAsia="sr-Cyrl-RS"/>
              </w:rPr>
              <w:t>5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DA03E" w14:textId="36ECB544" w:rsidR="00560F34" w:rsidRPr="00B01237" w:rsidRDefault="00560F34" w:rsidP="008F6930">
            <w:r w:rsidRPr="007D467E">
              <w:rPr>
                <w:lang w:val="sr-Cyrl-RS" w:eastAsia="sr-Cyrl-RS"/>
              </w:rPr>
              <w:t>Миле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елена</w:t>
            </w:r>
          </w:p>
        </w:tc>
      </w:tr>
      <w:tr w:rsidR="00560F34" w:rsidRPr="00A657A0" w14:paraId="6C1F4C6B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0D12F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5C360" w14:textId="31F2BBCF" w:rsidR="00560F34" w:rsidRPr="00B01237" w:rsidRDefault="00560F34" w:rsidP="008F6930">
            <w:r w:rsidRPr="007D467E">
              <w:rPr>
                <w:lang w:val="sr-Cyrl-RS" w:eastAsia="sr-Cyrl-RS"/>
              </w:rPr>
              <w:t>50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528C5" w14:textId="481BC054" w:rsidR="00560F34" w:rsidRPr="00B01237" w:rsidRDefault="00560F34" w:rsidP="008F6930">
            <w:r w:rsidRPr="007D467E">
              <w:rPr>
                <w:lang w:val="sr-Cyrl-RS" w:eastAsia="sr-Cyrl-RS"/>
              </w:rPr>
              <w:t>Пет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љан</w:t>
            </w:r>
          </w:p>
        </w:tc>
      </w:tr>
      <w:tr w:rsidR="00560F34" w:rsidRPr="00A657A0" w14:paraId="57B369FA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389BA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76AED" w14:textId="6BAE1EF8" w:rsidR="00560F34" w:rsidRPr="00B01237" w:rsidRDefault="00560F34" w:rsidP="008F6930">
            <w:r w:rsidRPr="007D467E">
              <w:rPr>
                <w:lang w:val="sr-Cyrl-RS" w:eastAsia="sr-Cyrl-RS"/>
              </w:rPr>
              <w:t>5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F571" w14:textId="11E702BD" w:rsidR="00560F34" w:rsidRPr="00B01237" w:rsidRDefault="00560F34" w:rsidP="008F6930">
            <w:r w:rsidRPr="007D467E">
              <w:rPr>
                <w:lang w:val="sr-Cyrl-RS" w:eastAsia="sr-Cyrl-RS"/>
              </w:rPr>
              <w:t>Кос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ован</w:t>
            </w:r>
          </w:p>
        </w:tc>
      </w:tr>
      <w:tr w:rsidR="00560F34" w:rsidRPr="00A657A0" w14:paraId="32AAE75C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57B0F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9CC2" w14:textId="6660BCD6" w:rsidR="00560F34" w:rsidRPr="00B01237" w:rsidRDefault="00560F34" w:rsidP="008F6930">
            <w:r w:rsidRPr="007D467E">
              <w:rPr>
                <w:lang w:val="sr-Cyrl-RS" w:eastAsia="sr-Cyrl-RS"/>
              </w:rPr>
              <w:t>5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7BB1" w14:textId="28395614" w:rsidR="00560F34" w:rsidRPr="00B01237" w:rsidRDefault="00560F34" w:rsidP="008F6930">
            <w:r w:rsidRPr="007D467E">
              <w:rPr>
                <w:lang w:val="sr-Cyrl-RS" w:eastAsia="sr-Cyrl-RS"/>
              </w:rPr>
              <w:t>Стојиљ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ја</w:t>
            </w:r>
          </w:p>
        </w:tc>
      </w:tr>
      <w:tr w:rsidR="00560F34" w:rsidRPr="00A657A0" w14:paraId="57C0E2C2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A8CB0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414BA" w14:textId="3AA80C2A" w:rsidR="00560F34" w:rsidRPr="00B01237" w:rsidRDefault="00560F34" w:rsidP="008F6930">
            <w:r w:rsidRPr="007D467E">
              <w:rPr>
                <w:lang w:val="sr-Cyrl-RS" w:eastAsia="sr-Cyrl-RS"/>
              </w:rPr>
              <w:t>50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C06C7" w14:textId="5BE78B5C" w:rsidR="00560F34" w:rsidRPr="00B01237" w:rsidRDefault="00560F34" w:rsidP="008F6930">
            <w:r w:rsidRPr="007D467E">
              <w:rPr>
                <w:lang w:val="sr-Cyrl-RS" w:eastAsia="sr-Cyrl-RS"/>
              </w:rPr>
              <w:t>Ил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ја</w:t>
            </w:r>
          </w:p>
        </w:tc>
      </w:tr>
      <w:tr w:rsidR="00560F34" w:rsidRPr="00A657A0" w14:paraId="7C0855C1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014C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68BC4" w14:textId="5CDA3C09" w:rsidR="00560F34" w:rsidRPr="00B01237" w:rsidRDefault="00560F34" w:rsidP="008F6930">
            <w:r w:rsidRPr="007D467E">
              <w:rPr>
                <w:lang w:val="sr-Cyrl-RS" w:eastAsia="sr-Cyrl-RS"/>
              </w:rPr>
              <w:t>50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C98CC" w14:textId="3B3E0986" w:rsidR="00560F34" w:rsidRPr="00B01237" w:rsidRDefault="00560F34" w:rsidP="008F6930">
            <w:r w:rsidRPr="007D467E">
              <w:rPr>
                <w:lang w:val="sr-Cyrl-RS" w:eastAsia="sr-Cyrl-RS"/>
              </w:rPr>
              <w:t>Мехмед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н</w:t>
            </w:r>
          </w:p>
        </w:tc>
      </w:tr>
      <w:tr w:rsidR="00560F34" w:rsidRPr="00A657A0" w14:paraId="0D7ECE5E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EBF3A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B067D" w14:textId="560034DE" w:rsidR="00560F34" w:rsidRPr="00B01237" w:rsidRDefault="00560F34" w:rsidP="008F6930">
            <w:r w:rsidRPr="007D467E">
              <w:rPr>
                <w:lang w:val="sr-Cyrl-RS" w:eastAsia="sr-Cyrl-RS"/>
              </w:rPr>
              <w:t>5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4AAE7" w14:textId="60F904A9" w:rsidR="00560F34" w:rsidRPr="00B01237" w:rsidRDefault="00560F34" w:rsidP="008F6930">
            <w:r w:rsidRPr="007D467E">
              <w:rPr>
                <w:lang w:val="sr-Cyrl-RS" w:eastAsia="sr-Cyrl-RS"/>
              </w:rPr>
              <w:t>Тимотиј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евена</w:t>
            </w:r>
          </w:p>
        </w:tc>
      </w:tr>
      <w:tr w:rsidR="00560F34" w:rsidRPr="00A657A0" w14:paraId="4B7B4C17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F9B47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B4D64C" w14:textId="4C34A355" w:rsidR="00560F34" w:rsidRPr="00B01237" w:rsidRDefault="00560F34" w:rsidP="008F6930">
            <w:r w:rsidRPr="007D467E">
              <w:rPr>
                <w:lang w:val="sr-Cyrl-RS" w:eastAsia="sr-Cyrl-RS"/>
              </w:rPr>
              <w:t>51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E03D8" w14:textId="1A6AC8DA" w:rsidR="00560F34" w:rsidRPr="00B01237" w:rsidRDefault="00560F34" w:rsidP="008F6930">
            <w:r w:rsidRPr="007D467E">
              <w:rPr>
                <w:lang w:val="sr-Cyrl-RS" w:eastAsia="sr-Cyrl-RS"/>
              </w:rPr>
              <w:t>Лил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лијана</w:t>
            </w:r>
          </w:p>
        </w:tc>
      </w:tr>
      <w:tr w:rsidR="00560F34" w:rsidRPr="00A657A0" w14:paraId="3AD8CE1E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2FD66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0133C" w14:textId="0DA805ED" w:rsidR="00560F34" w:rsidRPr="00B01237" w:rsidRDefault="00560F34" w:rsidP="008F6930">
            <w:r w:rsidRPr="007D467E">
              <w:rPr>
                <w:lang w:val="sr-Cyrl-RS" w:eastAsia="sr-Cyrl-RS"/>
              </w:rPr>
              <w:t>5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ED530" w14:textId="01F80774" w:rsidR="00560F34" w:rsidRPr="00B01237" w:rsidRDefault="00560F34" w:rsidP="008F6930">
            <w:r w:rsidRPr="007D467E">
              <w:rPr>
                <w:lang w:val="sr-Cyrl-RS" w:eastAsia="sr-Cyrl-RS"/>
              </w:rPr>
              <w:t>Пет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хаило</w:t>
            </w:r>
          </w:p>
        </w:tc>
      </w:tr>
      <w:tr w:rsidR="00560F34" w:rsidRPr="00A657A0" w14:paraId="47390905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838A1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14942" w14:textId="2342A304" w:rsidR="00560F34" w:rsidRPr="00B01237" w:rsidRDefault="00560F34" w:rsidP="008F6930">
            <w:r w:rsidRPr="007D467E">
              <w:rPr>
                <w:lang w:val="sr-Cyrl-RS" w:eastAsia="sr-Cyrl-RS"/>
              </w:rPr>
              <w:t>5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61D5" w14:textId="4E749AEF" w:rsidR="00560F34" w:rsidRPr="00B01237" w:rsidRDefault="00560F34" w:rsidP="008F6930">
            <w:r w:rsidRPr="007D467E">
              <w:rPr>
                <w:lang w:val="sr-Cyrl-RS" w:eastAsia="sr-Cyrl-RS"/>
              </w:rPr>
              <w:t>Ден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авид</w:t>
            </w:r>
          </w:p>
        </w:tc>
      </w:tr>
      <w:tr w:rsidR="00560F34" w:rsidRPr="00A657A0" w14:paraId="2624E6B6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BCF84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4FED4" w14:textId="6A68A26E" w:rsidR="00560F34" w:rsidRPr="00B01237" w:rsidRDefault="00560F34" w:rsidP="008F6930">
            <w:r w:rsidRPr="007D467E">
              <w:rPr>
                <w:lang w:val="sr-Cyrl-RS" w:eastAsia="sr-Cyrl-RS"/>
              </w:rPr>
              <w:t>51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0D8DD" w14:textId="4B2C4D79" w:rsidR="00560F34" w:rsidRPr="00B01237" w:rsidRDefault="00560F34" w:rsidP="008F6930">
            <w:r w:rsidRPr="007D467E">
              <w:rPr>
                <w:lang w:val="sr-Cyrl-RS" w:eastAsia="sr-Cyrl-RS"/>
              </w:rPr>
              <w:t>Петр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кола</w:t>
            </w:r>
          </w:p>
        </w:tc>
      </w:tr>
      <w:tr w:rsidR="00560F34" w:rsidRPr="00A657A0" w14:paraId="45ADE524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3AD0E" w14:textId="77777777" w:rsidR="00560F34" w:rsidRPr="00A657A0" w:rsidRDefault="00560F34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2E33A" w14:textId="7DA4E9EE" w:rsidR="00560F34" w:rsidRPr="00B01237" w:rsidRDefault="00560F34" w:rsidP="008F6930">
            <w:r w:rsidRPr="007D467E">
              <w:rPr>
                <w:lang w:val="sr-Cyrl-RS" w:eastAsia="sr-Cyrl-RS"/>
              </w:rPr>
              <w:t>51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0CB3" w14:textId="3AAF3A89" w:rsidR="00560F34" w:rsidRPr="00B01237" w:rsidRDefault="00560F34" w:rsidP="008F6930">
            <w:r w:rsidRPr="007D467E">
              <w:rPr>
                <w:lang w:val="sr-Cyrl-RS" w:eastAsia="sr-Cyrl-RS"/>
              </w:rPr>
              <w:t>Жив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ндра</w:t>
            </w:r>
          </w:p>
        </w:tc>
      </w:tr>
    </w:tbl>
    <w:p w14:paraId="3599A025" w14:textId="6CA074CB" w:rsidR="00781B8B" w:rsidRDefault="00781B8B"/>
    <w:p w14:paraId="61A18B9C" w14:textId="181C77FD" w:rsidR="00781B8B" w:rsidRPr="00781B8B" w:rsidRDefault="00560F34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2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60F34" w:rsidRPr="00A657A0" w14:paraId="5D8008E6" w14:textId="77777777" w:rsidTr="00560F3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560F34" w:rsidRPr="00A657A0" w14:paraId="58351A18" w14:textId="77777777" w:rsidTr="00560F3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560F34" w:rsidRPr="00A657A0" w14:paraId="29599E75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0631F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7890E" w14:textId="6188FDE2" w:rsidR="00560F34" w:rsidRPr="00B01237" w:rsidRDefault="00560F34" w:rsidP="008F6930">
            <w:r w:rsidRPr="007D467E">
              <w:rPr>
                <w:lang w:val="sr-Cyrl-RS" w:eastAsia="sr-Cyrl-RS"/>
              </w:rPr>
              <w:t>5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D466" w14:textId="5F80AB81" w:rsidR="00560F34" w:rsidRPr="00B01237" w:rsidRDefault="00560F34" w:rsidP="008F6930">
            <w:r w:rsidRPr="007D467E">
              <w:rPr>
                <w:lang w:val="sr-Cyrl-RS" w:eastAsia="sr-Cyrl-RS"/>
              </w:rPr>
              <w:t>Љубој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лан</w:t>
            </w:r>
          </w:p>
        </w:tc>
      </w:tr>
      <w:tr w:rsidR="00560F34" w:rsidRPr="00A657A0" w14:paraId="67F87FE8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0C605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8DA5" w14:textId="66405CFC" w:rsidR="00560F34" w:rsidRPr="00B01237" w:rsidRDefault="00560F34" w:rsidP="008F6930">
            <w:r w:rsidRPr="007D467E">
              <w:rPr>
                <w:lang w:val="sr-Cyrl-RS" w:eastAsia="sr-Cyrl-RS"/>
              </w:rPr>
              <w:t>51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BFF6E" w14:textId="4E3C29AE" w:rsidR="00560F34" w:rsidRPr="00B01237" w:rsidRDefault="00560F34" w:rsidP="008F6930">
            <w:r w:rsidRPr="007D467E">
              <w:rPr>
                <w:lang w:val="sr-Cyrl-RS" w:eastAsia="sr-Cyrl-RS"/>
              </w:rPr>
              <w:t>Жик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а</w:t>
            </w:r>
          </w:p>
        </w:tc>
      </w:tr>
      <w:tr w:rsidR="00560F34" w:rsidRPr="00A657A0" w14:paraId="7E7C4B67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FE250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A9FAA4" w14:textId="7517D4E5" w:rsidR="00560F34" w:rsidRPr="00B01237" w:rsidRDefault="00560F34" w:rsidP="008F6930">
            <w:r w:rsidRPr="007D467E">
              <w:rPr>
                <w:lang w:val="sr-Cyrl-RS" w:eastAsia="sr-Cyrl-RS"/>
              </w:rPr>
              <w:t>51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14EC8" w14:textId="2E4F497B" w:rsidR="00560F34" w:rsidRPr="00B01237" w:rsidRDefault="00560F34" w:rsidP="008F6930">
            <w:r w:rsidRPr="007D467E">
              <w:rPr>
                <w:lang w:val="sr-Cyrl-RS" w:eastAsia="sr-Cyrl-RS"/>
              </w:rPr>
              <w:t>Коцинац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Жаклина</w:t>
            </w:r>
          </w:p>
        </w:tc>
      </w:tr>
      <w:tr w:rsidR="00560F34" w:rsidRPr="00A657A0" w14:paraId="17B358ED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5B2F8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F9402" w14:textId="32C2C9ED" w:rsidR="00560F34" w:rsidRPr="00B01237" w:rsidRDefault="00560F34" w:rsidP="008F6930">
            <w:r w:rsidRPr="007D467E">
              <w:rPr>
                <w:lang w:val="sr-Cyrl-RS" w:eastAsia="sr-Cyrl-RS"/>
              </w:rPr>
              <w:t>51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DE83E" w14:textId="75C9658E" w:rsidR="00560F34" w:rsidRPr="00B01237" w:rsidRDefault="00560F34" w:rsidP="008F6930">
            <w:r w:rsidRPr="007D467E">
              <w:rPr>
                <w:lang w:val="sr-Cyrl-RS" w:eastAsia="sr-Cyrl-RS"/>
              </w:rPr>
              <w:t>Крс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Страхиња</w:t>
            </w:r>
          </w:p>
        </w:tc>
      </w:tr>
      <w:tr w:rsidR="00560F34" w:rsidRPr="00A657A0" w14:paraId="674D68F2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3677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602D" w14:textId="4A49FE55" w:rsidR="00560F34" w:rsidRPr="00B01237" w:rsidRDefault="00560F34" w:rsidP="008F6930">
            <w:r w:rsidRPr="007D467E">
              <w:rPr>
                <w:lang w:val="sr-Cyrl-RS" w:eastAsia="sr-Cyrl-RS"/>
              </w:rPr>
              <w:t>5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37C3B" w14:textId="13AEE590" w:rsidR="00560F34" w:rsidRPr="00B01237" w:rsidRDefault="00560F34" w:rsidP="008F6930">
            <w:r w:rsidRPr="007D467E">
              <w:rPr>
                <w:lang w:val="sr-Cyrl-RS" w:eastAsia="sr-Cyrl-RS"/>
              </w:rPr>
              <w:t>Радојч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Божена</w:t>
            </w:r>
          </w:p>
        </w:tc>
      </w:tr>
      <w:tr w:rsidR="00560F34" w:rsidRPr="00A657A0" w14:paraId="6D7D397A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0C32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8C71" w14:textId="37A98142" w:rsidR="00560F34" w:rsidRPr="00B01237" w:rsidRDefault="00560F34" w:rsidP="008F6930">
            <w:r w:rsidRPr="007D467E">
              <w:rPr>
                <w:lang w:val="sr-Cyrl-RS" w:eastAsia="sr-Cyrl-RS"/>
              </w:rPr>
              <w:t>52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8A052" w14:textId="7CD08070" w:rsidR="00560F34" w:rsidRPr="00B01237" w:rsidRDefault="00560F34" w:rsidP="008F6930">
            <w:r w:rsidRPr="007D467E">
              <w:rPr>
                <w:lang w:val="sr-Cyrl-RS" w:eastAsia="sr-Cyrl-RS"/>
              </w:rPr>
              <w:t>Тош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астасија</w:t>
            </w:r>
          </w:p>
        </w:tc>
      </w:tr>
      <w:tr w:rsidR="00560F34" w:rsidRPr="00A657A0" w14:paraId="67A15C19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2E9BD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F192" w14:textId="65DC431E" w:rsidR="00560F34" w:rsidRPr="00B01237" w:rsidRDefault="00560F34" w:rsidP="008F6930">
            <w:r w:rsidRPr="007D467E">
              <w:rPr>
                <w:lang w:val="sr-Cyrl-RS" w:eastAsia="sr-Cyrl-RS"/>
              </w:rPr>
              <w:t>5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935E6" w14:textId="4E07CE9B" w:rsidR="00560F34" w:rsidRPr="00B01237" w:rsidRDefault="00560F34" w:rsidP="008F6930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560F34" w:rsidRPr="00A657A0" w14:paraId="2CA0D843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71B2D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A5D00" w14:textId="1C8E020D" w:rsidR="00560F34" w:rsidRPr="00B01237" w:rsidRDefault="00560F34" w:rsidP="008F6930">
            <w:r w:rsidRPr="007D467E">
              <w:rPr>
                <w:lang w:val="sr-Cyrl-RS" w:eastAsia="sr-Cyrl-RS"/>
              </w:rPr>
              <w:t>52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E7FB2" w14:textId="0EF17C3A" w:rsidR="00560F34" w:rsidRPr="00B01237" w:rsidRDefault="00560F34" w:rsidP="008F6930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Теодора</w:t>
            </w:r>
          </w:p>
        </w:tc>
      </w:tr>
      <w:tr w:rsidR="00560F34" w:rsidRPr="00A657A0" w14:paraId="1D76CA78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558CF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7CD3B4" w14:textId="613765D4" w:rsidR="00560F34" w:rsidRPr="00B01237" w:rsidRDefault="00560F34" w:rsidP="008F6930">
            <w:r w:rsidRPr="007D467E">
              <w:rPr>
                <w:lang w:val="sr-Cyrl-RS" w:eastAsia="sr-Cyrl-RS"/>
              </w:rPr>
              <w:t>5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2820F" w14:textId="254A6F07" w:rsidR="00560F34" w:rsidRPr="00B01237" w:rsidRDefault="00560F34" w:rsidP="008F6930">
            <w:r w:rsidRPr="007D467E">
              <w:rPr>
                <w:lang w:val="sr-Cyrl-RS" w:eastAsia="sr-Cyrl-RS"/>
              </w:rPr>
              <w:t>Шутул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ована</w:t>
            </w:r>
          </w:p>
        </w:tc>
      </w:tr>
      <w:tr w:rsidR="00560F34" w:rsidRPr="00A657A0" w14:paraId="290D3898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21663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1C808" w14:textId="3392206F" w:rsidR="00560F34" w:rsidRPr="00B01237" w:rsidRDefault="00560F34" w:rsidP="008F6930">
            <w:r w:rsidRPr="007D467E">
              <w:rPr>
                <w:lang w:val="sr-Cyrl-RS" w:eastAsia="sr-Cyrl-RS"/>
              </w:rPr>
              <w:t>52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39C52" w14:textId="07F30158" w:rsidR="00560F34" w:rsidRPr="00B01237" w:rsidRDefault="00560F34" w:rsidP="008F6930">
            <w:r w:rsidRPr="007D467E">
              <w:rPr>
                <w:lang w:val="sr-Cyrl-RS" w:eastAsia="sr-Cyrl-RS"/>
              </w:rPr>
              <w:t>Ил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Кристина</w:t>
            </w:r>
          </w:p>
        </w:tc>
      </w:tr>
      <w:tr w:rsidR="00560F34" w:rsidRPr="00A657A0" w14:paraId="2C08D861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DD1B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F565D" w14:textId="1087373B" w:rsidR="00560F34" w:rsidRPr="00B01237" w:rsidRDefault="00560F34" w:rsidP="008F6930">
            <w:r w:rsidRPr="007D467E">
              <w:rPr>
                <w:lang w:val="sr-Cyrl-RS" w:eastAsia="sr-Cyrl-RS"/>
              </w:rPr>
              <w:t>5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0E383" w14:textId="2E5E96FF" w:rsidR="00560F34" w:rsidRPr="00B01237" w:rsidRDefault="00560F34" w:rsidP="008F6930">
            <w:r w:rsidRPr="007D467E">
              <w:rPr>
                <w:lang w:val="sr-Cyrl-RS" w:eastAsia="sr-Cyrl-RS"/>
              </w:rPr>
              <w:t>Сокол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азар</w:t>
            </w:r>
          </w:p>
        </w:tc>
      </w:tr>
      <w:tr w:rsidR="00560F34" w:rsidRPr="00A657A0" w14:paraId="0FF7D971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1D9E0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06202" w14:textId="7DD36FD4" w:rsidR="00560F34" w:rsidRPr="00B01237" w:rsidRDefault="00560F34" w:rsidP="008F6930">
            <w:r w:rsidRPr="007D467E">
              <w:rPr>
                <w:lang w:val="sr-Cyrl-RS" w:eastAsia="sr-Cyrl-RS"/>
              </w:rPr>
              <w:t>5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CB554" w14:textId="337604E3" w:rsidR="00560F34" w:rsidRPr="00B01237" w:rsidRDefault="00560F34" w:rsidP="008F6930">
            <w:r w:rsidRPr="007D467E">
              <w:rPr>
                <w:lang w:val="sr-Cyrl-RS" w:eastAsia="sr-Cyrl-RS"/>
              </w:rPr>
              <w:t>Злат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Тамара</w:t>
            </w:r>
          </w:p>
        </w:tc>
      </w:tr>
      <w:tr w:rsidR="00560F34" w:rsidRPr="00A657A0" w14:paraId="0D774365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D895C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B68EF" w14:textId="51A64F75" w:rsidR="00560F34" w:rsidRPr="00B01237" w:rsidRDefault="00560F34" w:rsidP="008F6930">
            <w:r w:rsidRPr="007D467E">
              <w:rPr>
                <w:lang w:val="sr-Cyrl-RS" w:eastAsia="sr-Cyrl-RS"/>
              </w:rPr>
              <w:t>52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582D9" w14:textId="744310EB" w:rsidR="00560F34" w:rsidRPr="00B01237" w:rsidRDefault="00560F34" w:rsidP="008F6930">
            <w:r w:rsidRPr="007D467E">
              <w:rPr>
                <w:lang w:val="sr-Cyrl-RS" w:eastAsia="sr-Cyrl-RS"/>
              </w:rPr>
              <w:t>Смиљан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Сенка</w:t>
            </w:r>
          </w:p>
        </w:tc>
      </w:tr>
      <w:tr w:rsidR="00560F34" w:rsidRPr="00A657A0" w14:paraId="4D8B025C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12F44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F18AC" w14:textId="4BED0A45" w:rsidR="00560F34" w:rsidRPr="00B01237" w:rsidRDefault="00560F34" w:rsidP="008F6930">
            <w:r w:rsidRPr="007D467E">
              <w:rPr>
                <w:lang w:val="sr-Cyrl-RS" w:eastAsia="sr-Cyrl-RS"/>
              </w:rPr>
              <w:t>52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25794" w14:textId="5FAFDF7E" w:rsidR="00560F34" w:rsidRPr="00B01237" w:rsidRDefault="00560F34" w:rsidP="008F6930">
            <w:r w:rsidRPr="007D467E">
              <w:rPr>
                <w:lang w:val="sr-Cyrl-RS" w:eastAsia="sr-Cyrl-RS"/>
              </w:rPr>
              <w:t>Ста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ладен</w:t>
            </w:r>
          </w:p>
        </w:tc>
      </w:tr>
      <w:tr w:rsidR="00560F34" w:rsidRPr="00A657A0" w14:paraId="5B2C74D2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666A0" w14:textId="77777777" w:rsidR="00560F34" w:rsidRPr="00A657A0" w:rsidRDefault="00560F34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BF4D8" w14:textId="791DCA39" w:rsidR="00560F34" w:rsidRPr="00B01237" w:rsidRDefault="00560F34" w:rsidP="008F6930">
            <w:r w:rsidRPr="007D467E">
              <w:rPr>
                <w:lang w:val="sr-Cyrl-RS" w:eastAsia="sr-Cyrl-RS"/>
              </w:rPr>
              <w:t>5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CF1D1" w14:textId="06E3EAAA" w:rsidR="00560F34" w:rsidRPr="00B01237" w:rsidRDefault="00560F34" w:rsidP="008F6930">
            <w:r w:rsidRPr="007D467E">
              <w:rPr>
                <w:lang w:val="sr-Cyrl-RS" w:eastAsia="sr-Cyrl-RS"/>
              </w:rPr>
              <w:t>Стој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лош</w:t>
            </w:r>
          </w:p>
        </w:tc>
      </w:tr>
    </w:tbl>
    <w:p w14:paraId="149F8019" w14:textId="16559F83" w:rsidR="00781B8B" w:rsidRDefault="00781B8B"/>
    <w:p w14:paraId="4601EB84" w14:textId="1733DE15" w:rsidR="00781B8B" w:rsidRPr="00781B8B" w:rsidRDefault="00560F34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3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60F34" w:rsidRPr="00A657A0" w14:paraId="410BC59D" w14:textId="77777777" w:rsidTr="00560F3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B4F5C7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45B06F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38E3D56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560F34" w:rsidRPr="00A657A0" w14:paraId="0F028D2B" w14:textId="77777777" w:rsidTr="00560F3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A8DE17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5D1231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8FA2C3" w14:textId="77777777" w:rsidR="00560F34" w:rsidRPr="004A450D" w:rsidRDefault="00560F34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560F34" w:rsidRPr="00A657A0" w14:paraId="1AEDBB8E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94117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22E200" w14:textId="1606D0F7" w:rsidR="00560F34" w:rsidRPr="00B01237" w:rsidRDefault="00560F34" w:rsidP="008F6930">
            <w:r w:rsidRPr="007D467E">
              <w:rPr>
                <w:lang w:val="sr-Cyrl-RS" w:eastAsia="sr-Cyrl-RS"/>
              </w:rPr>
              <w:t>52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50141" w14:textId="1E8B567E" w:rsidR="00560F34" w:rsidRPr="00B01237" w:rsidRDefault="00560F34" w:rsidP="008F6930">
            <w:r w:rsidRPr="007D467E">
              <w:rPr>
                <w:lang w:val="sr-Cyrl-RS" w:eastAsia="sr-Cyrl-RS"/>
              </w:rPr>
              <w:t>Ва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ндра</w:t>
            </w:r>
          </w:p>
        </w:tc>
      </w:tr>
      <w:tr w:rsidR="00560F34" w:rsidRPr="00A657A0" w14:paraId="61B15715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0EBC9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A25683" w14:textId="6281F38B" w:rsidR="00560F34" w:rsidRPr="00B01237" w:rsidRDefault="00560F34" w:rsidP="008F6930">
            <w:r w:rsidRPr="007D467E">
              <w:rPr>
                <w:lang w:val="sr-Cyrl-RS" w:eastAsia="sr-Cyrl-RS"/>
              </w:rPr>
              <w:t>52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DA6EC" w14:textId="2E68F82F" w:rsidR="00560F34" w:rsidRPr="00B01237" w:rsidRDefault="00560F34" w:rsidP="008F6930">
            <w:r w:rsidRPr="007D467E">
              <w:rPr>
                <w:lang w:val="sr-Cyrl-RS" w:eastAsia="sr-Cyrl-RS"/>
              </w:rPr>
              <w:t>Мар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Тијана</w:t>
            </w:r>
          </w:p>
        </w:tc>
      </w:tr>
      <w:tr w:rsidR="00560F34" w:rsidRPr="00A657A0" w14:paraId="3BE9FD69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6AB53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7822A" w14:textId="0C05F101" w:rsidR="00560F34" w:rsidRPr="00B01237" w:rsidRDefault="00560F34" w:rsidP="008F6930">
            <w:r w:rsidRPr="007D467E">
              <w:rPr>
                <w:lang w:val="sr-Cyrl-RS" w:eastAsia="sr-Cyrl-RS"/>
              </w:rPr>
              <w:t>52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D97E90" w14:textId="5AFB633E" w:rsidR="00560F34" w:rsidRPr="00B01237" w:rsidRDefault="00560F34" w:rsidP="008F6930">
            <w:r w:rsidRPr="007D467E">
              <w:rPr>
                <w:lang w:val="sr-Cyrl-RS" w:eastAsia="sr-Cyrl-RS"/>
              </w:rPr>
              <w:t>Стојади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ита</w:t>
            </w:r>
          </w:p>
        </w:tc>
      </w:tr>
      <w:tr w:rsidR="00560F34" w:rsidRPr="00A657A0" w14:paraId="18588672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AB8A00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9E835" w14:textId="791B1DFB" w:rsidR="00560F34" w:rsidRPr="00B01237" w:rsidRDefault="00560F34" w:rsidP="008F6930">
            <w:r w:rsidRPr="007D467E">
              <w:rPr>
                <w:lang w:val="sr-Cyrl-RS" w:eastAsia="sr-Cyrl-RS"/>
              </w:rPr>
              <w:t>53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E1AA9" w14:textId="205A2BEF" w:rsidR="00560F34" w:rsidRPr="00B01237" w:rsidRDefault="00560F34" w:rsidP="008F6930">
            <w:r w:rsidRPr="007D467E">
              <w:rPr>
                <w:lang w:val="sr-Cyrl-RS" w:eastAsia="sr-Cyrl-RS"/>
              </w:rPr>
              <w:t>Вит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авид</w:t>
            </w:r>
          </w:p>
        </w:tc>
      </w:tr>
      <w:tr w:rsidR="00560F34" w:rsidRPr="00A657A0" w14:paraId="1D2016A6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A73E5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CDFAC" w14:textId="3E542C24" w:rsidR="00560F34" w:rsidRPr="00B01237" w:rsidRDefault="00560F34" w:rsidP="008F6930">
            <w:r w:rsidRPr="007D467E">
              <w:rPr>
                <w:lang w:val="sr-Cyrl-RS" w:eastAsia="sr-Cyrl-RS"/>
              </w:rPr>
              <w:t>5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DAE43" w14:textId="3E2E4362" w:rsidR="00560F34" w:rsidRPr="00B01237" w:rsidRDefault="00560F34" w:rsidP="008F6930">
            <w:r w:rsidRPr="007D467E">
              <w:rPr>
                <w:lang w:val="sr-Cyrl-RS" w:eastAsia="sr-Cyrl-RS"/>
              </w:rPr>
              <w:t>Милош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Тамара</w:t>
            </w:r>
          </w:p>
        </w:tc>
      </w:tr>
      <w:tr w:rsidR="00560F34" w:rsidRPr="00A657A0" w14:paraId="6E113083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1AB54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6AB3B" w14:textId="0FDBEC6F" w:rsidR="00560F34" w:rsidRPr="00B01237" w:rsidRDefault="00560F34" w:rsidP="008F6930">
            <w:r w:rsidRPr="007D467E">
              <w:rPr>
                <w:lang w:val="sr-Cyrl-RS" w:eastAsia="sr-Cyrl-RS"/>
              </w:rPr>
              <w:t>5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3B7B2" w14:textId="030A0C09" w:rsidR="00560F34" w:rsidRPr="00B01237" w:rsidRDefault="00560F34" w:rsidP="008F6930">
            <w:r w:rsidRPr="007D467E">
              <w:rPr>
                <w:lang w:val="sr-Cyrl-RS" w:eastAsia="sr-Cyrl-RS"/>
              </w:rPr>
              <w:t>Жив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лица</w:t>
            </w:r>
          </w:p>
        </w:tc>
      </w:tr>
      <w:tr w:rsidR="00560F34" w:rsidRPr="00A657A0" w14:paraId="3A83CFC6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EFE03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E38CA3" w14:textId="337C611B" w:rsidR="00560F34" w:rsidRPr="00B01237" w:rsidRDefault="00560F34" w:rsidP="008F6930">
            <w:r w:rsidRPr="007D467E">
              <w:rPr>
                <w:lang w:val="sr-Cyrl-RS" w:eastAsia="sr-Cyrl-RS"/>
              </w:rPr>
              <w:t>53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9710FF" w14:textId="45A60641" w:rsidR="00560F34" w:rsidRPr="00B01237" w:rsidRDefault="00560F34" w:rsidP="008F6930">
            <w:r w:rsidRPr="007D467E">
              <w:rPr>
                <w:lang w:val="sr-Cyrl-RS" w:eastAsia="sr-Cyrl-RS"/>
              </w:rPr>
              <w:t>Дин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ана</w:t>
            </w:r>
          </w:p>
        </w:tc>
      </w:tr>
      <w:tr w:rsidR="00560F34" w:rsidRPr="00A657A0" w14:paraId="7EAE5EBD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C6A090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AB902" w14:textId="0D4AB3FF" w:rsidR="00560F34" w:rsidRPr="00B01237" w:rsidRDefault="00560F34" w:rsidP="008F6930">
            <w:r w:rsidRPr="007D467E">
              <w:rPr>
                <w:lang w:val="sr-Cyrl-RS" w:eastAsia="sr-Cyrl-RS"/>
              </w:rPr>
              <w:t>53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6875F1" w14:textId="05E802F3" w:rsidR="00560F34" w:rsidRPr="00B01237" w:rsidRDefault="00560F34" w:rsidP="008F6930">
            <w:r w:rsidRPr="007D467E">
              <w:rPr>
                <w:lang w:val="sr-Cyrl-RS" w:eastAsia="sr-Cyrl-RS"/>
              </w:rPr>
              <w:t>Ми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</w:t>
            </w:r>
          </w:p>
        </w:tc>
      </w:tr>
      <w:tr w:rsidR="00560F34" w:rsidRPr="00A657A0" w14:paraId="2044B5A4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584B5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0B399" w14:textId="30C5D86E" w:rsidR="00560F34" w:rsidRPr="00B01237" w:rsidRDefault="00560F34" w:rsidP="008F6930">
            <w:r w:rsidRPr="007D467E">
              <w:rPr>
                <w:lang w:val="sr-Cyrl-RS" w:eastAsia="sr-Cyrl-RS"/>
              </w:rPr>
              <w:t>53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6D5FF" w14:textId="310CB79F" w:rsidR="00560F34" w:rsidRPr="00B01237" w:rsidRDefault="00560F34" w:rsidP="008F6930">
            <w:r w:rsidRPr="007D467E">
              <w:rPr>
                <w:lang w:val="sr-Cyrl-RS" w:eastAsia="sr-Cyrl-RS"/>
              </w:rPr>
              <w:t>Јањ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Филип</w:t>
            </w:r>
          </w:p>
        </w:tc>
      </w:tr>
      <w:tr w:rsidR="00560F34" w:rsidRPr="00A657A0" w14:paraId="63577C24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F91026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D44CB" w14:textId="4FED296D" w:rsidR="00560F34" w:rsidRPr="00B01237" w:rsidRDefault="00560F34" w:rsidP="008F6930">
            <w:r w:rsidRPr="007D467E">
              <w:rPr>
                <w:lang w:val="sr-Cyrl-RS" w:eastAsia="sr-Cyrl-RS"/>
              </w:rPr>
              <w:t>53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E20E" w14:textId="585B0C32" w:rsidR="00560F34" w:rsidRPr="00B01237" w:rsidRDefault="00560F34" w:rsidP="008F6930">
            <w:r w:rsidRPr="007D467E">
              <w:rPr>
                <w:lang w:val="sr-Cyrl-RS" w:eastAsia="sr-Cyrl-RS"/>
              </w:rPr>
              <w:t>Јев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Вељко</w:t>
            </w:r>
          </w:p>
        </w:tc>
      </w:tr>
      <w:tr w:rsidR="00560F34" w:rsidRPr="00A657A0" w14:paraId="00F9B8CD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24D51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CE6E8" w14:textId="37EFAC96" w:rsidR="00560F34" w:rsidRPr="00B01237" w:rsidRDefault="00560F34" w:rsidP="008F6930">
            <w:r w:rsidRPr="007D467E">
              <w:rPr>
                <w:lang w:val="sr-Cyrl-RS" w:eastAsia="sr-Cyrl-RS"/>
              </w:rPr>
              <w:t>53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31AE3" w14:textId="00BCC8D8" w:rsidR="00560F34" w:rsidRPr="00B01237" w:rsidRDefault="00560F34" w:rsidP="008F6930">
            <w:r w:rsidRPr="007D467E">
              <w:rPr>
                <w:lang w:val="sr-Cyrl-RS" w:eastAsia="sr-Cyrl-RS"/>
              </w:rPr>
              <w:t>Ја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астасија</w:t>
            </w:r>
          </w:p>
        </w:tc>
      </w:tr>
      <w:tr w:rsidR="00560F34" w:rsidRPr="00A657A0" w14:paraId="612A8925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344ED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7F145" w14:textId="6571AB7B" w:rsidR="00560F34" w:rsidRPr="00B01237" w:rsidRDefault="00560F34" w:rsidP="008F6930">
            <w:r w:rsidRPr="007D467E">
              <w:rPr>
                <w:lang w:val="sr-Cyrl-RS" w:eastAsia="sr-Cyrl-RS"/>
              </w:rPr>
              <w:t>53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FB9BF" w14:textId="54CC838C" w:rsidR="00560F34" w:rsidRPr="00B01237" w:rsidRDefault="00560F34" w:rsidP="008F6930">
            <w:r w:rsidRPr="007D467E">
              <w:rPr>
                <w:lang w:val="sr-Cyrl-RS" w:eastAsia="sr-Cyrl-RS"/>
              </w:rPr>
              <w:t>Нел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љана</w:t>
            </w:r>
          </w:p>
        </w:tc>
      </w:tr>
      <w:tr w:rsidR="00560F34" w:rsidRPr="00A657A0" w14:paraId="3B33B02B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C2CE7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B3794E" w14:textId="44DF6C73" w:rsidR="00560F34" w:rsidRPr="00B01237" w:rsidRDefault="00560F34" w:rsidP="008F6930">
            <w:r w:rsidRPr="007D467E">
              <w:rPr>
                <w:lang w:val="sr-Cyrl-RS" w:eastAsia="sr-Cyrl-RS"/>
              </w:rPr>
              <w:t>5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6194" w14:textId="4A504268" w:rsidR="00560F34" w:rsidRPr="00B01237" w:rsidRDefault="00560F34" w:rsidP="008F6930">
            <w:r w:rsidRPr="007D467E">
              <w:rPr>
                <w:lang w:val="sr-Cyrl-RS" w:eastAsia="sr-Cyrl-RS"/>
              </w:rPr>
              <w:t>Рај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560F34" w:rsidRPr="00A657A0" w14:paraId="462F4FA2" w14:textId="77777777" w:rsidTr="00560F3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A2309" w14:textId="77777777" w:rsidR="00560F34" w:rsidRPr="00A657A0" w:rsidRDefault="00560F34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ED9B3" w14:textId="04106654" w:rsidR="00560F34" w:rsidRPr="00B01237" w:rsidRDefault="00560F34" w:rsidP="008F6930">
            <w:r w:rsidRPr="007D467E">
              <w:rPr>
                <w:lang w:val="sr-Cyrl-RS" w:eastAsia="sr-Cyrl-RS"/>
              </w:rPr>
              <w:t>53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2822B" w14:textId="04325021" w:rsidR="00560F34" w:rsidRPr="00B01237" w:rsidRDefault="00560F34" w:rsidP="008F6930">
            <w:r w:rsidRPr="007D467E">
              <w:rPr>
                <w:lang w:val="sr-Cyrl-RS" w:eastAsia="sr-Cyrl-RS"/>
              </w:rPr>
              <w:t>Тодор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Валентина</w:t>
            </w:r>
          </w:p>
        </w:tc>
      </w:tr>
    </w:tbl>
    <w:p w14:paraId="40679A42" w14:textId="77777777" w:rsidR="00C37E0C" w:rsidRDefault="00C37E0C" w:rsidP="00560F34"/>
    <w:sectPr w:rsidR="00C37E0C" w:rsidSect="00560F34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870" w14:textId="77777777" w:rsidR="00EE3906" w:rsidRDefault="00EE3906" w:rsidP="004A450D">
      <w:r>
        <w:separator/>
      </w:r>
    </w:p>
  </w:endnote>
  <w:endnote w:type="continuationSeparator" w:id="0">
    <w:p w14:paraId="5C29BA21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FD3" w14:textId="77777777" w:rsidR="00EE3906" w:rsidRDefault="00EE3906" w:rsidP="004A450D">
    <w:pPr>
      <w:pStyle w:val="Footer"/>
      <w:rPr>
        <w:lang w:val="sr-Cyrl-CS"/>
      </w:rPr>
    </w:pPr>
  </w:p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BBC" w14:textId="77777777" w:rsidR="00EE3906" w:rsidRDefault="00EE3906" w:rsidP="004A450D">
      <w:r>
        <w:separator/>
      </w:r>
    </w:p>
  </w:footnote>
  <w:footnote w:type="continuationSeparator" w:id="0">
    <w:p w14:paraId="47610A46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73F" w14:textId="2EF1BA4A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8F6930">
      <w:t>6</w:t>
    </w:r>
    <w:r w:rsidR="00EE3906">
      <w:t xml:space="preserve"> СЕМЕСТАР</w:t>
    </w:r>
    <w:r w:rsidR="00242F44">
      <w:tab/>
    </w:r>
    <w:r w:rsidR="008F6930">
      <w:rPr>
        <w:b/>
        <w:bCs/>
        <w:lang w:val="sr-Cyrl-RS"/>
      </w:rPr>
      <w:t>Медицинска рехабилитација 2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770BC8">
      <w:t>3</w:t>
    </w:r>
    <w:r w:rsidR="00716F82">
      <w:t>/</w:t>
    </w:r>
    <w:r w:rsidR="00A657A0">
      <w:t>2</w:t>
    </w:r>
    <w:r w:rsidR="00770BC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61006"/>
    <w:rsid w:val="00370C37"/>
    <w:rsid w:val="003932CE"/>
    <w:rsid w:val="003B08BC"/>
    <w:rsid w:val="003B2F81"/>
    <w:rsid w:val="003B5B10"/>
    <w:rsid w:val="003C7667"/>
    <w:rsid w:val="003E1558"/>
    <w:rsid w:val="003E4C18"/>
    <w:rsid w:val="003F49D3"/>
    <w:rsid w:val="00413D62"/>
    <w:rsid w:val="004169D8"/>
    <w:rsid w:val="0045647A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60F34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8F6930"/>
    <w:rsid w:val="00901736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DF6633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29:00Z</dcterms:created>
  <dcterms:modified xsi:type="dcterms:W3CDTF">2024-02-21T09:29:00Z</dcterms:modified>
</cp:coreProperties>
</file>